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仿宋" w:eastAsia="仿宋" w:hAnsi="仿宋"/>
          <w:color w:val="333333"/>
          <w:sz w:val="32"/>
          <w:szCs w:val="32"/>
        </w:rPr>
      </w:pPr>
    </w:p>
    <w:p w:rsidR="009E3B7A" w:rsidRPr="00B44F8A" w:rsidRDefault="00843106" w:rsidP="009E3B7A">
      <w:pPr>
        <w:pStyle w:val="a3"/>
        <w:spacing w:before="0" w:beforeAutospacing="0" w:after="0" w:afterAutospacing="0" w:line="560" w:lineRule="exact"/>
        <w:ind w:right="60"/>
        <w:jc w:val="center"/>
        <w:rPr>
          <w:rFonts w:ascii="华文中宋" w:eastAsia="华文中宋" w:hAnsi="华文中宋"/>
          <w:b/>
          <w:color w:val="333333"/>
          <w:sz w:val="30"/>
          <w:szCs w:val="30"/>
        </w:rPr>
      </w:pPr>
      <w:bookmarkStart w:id="0" w:name="_GoBack"/>
      <w:r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202</w:t>
      </w:r>
      <w:r w:rsidR="00D33329">
        <w:rPr>
          <w:rFonts w:ascii="华文中宋" w:eastAsia="华文中宋" w:hAnsi="华文中宋"/>
          <w:b/>
          <w:color w:val="333333"/>
          <w:sz w:val="30"/>
          <w:szCs w:val="30"/>
        </w:rPr>
        <w:t>2</w:t>
      </w:r>
      <w:r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年度</w:t>
      </w:r>
      <w:r w:rsidR="00850D5E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中国</w:t>
      </w:r>
      <w:r w:rsidR="00850D5E" w:rsidRPr="00B44F8A">
        <w:rPr>
          <w:rFonts w:ascii="华文中宋" w:eastAsia="华文中宋" w:hAnsi="华文中宋"/>
          <w:b/>
          <w:color w:val="333333"/>
          <w:sz w:val="30"/>
          <w:szCs w:val="30"/>
        </w:rPr>
        <w:t>作协</w:t>
      </w:r>
      <w:r w:rsidRPr="00B44F8A">
        <w:rPr>
          <w:rFonts w:ascii="华文中宋" w:eastAsia="华文中宋" w:hAnsi="华文中宋"/>
          <w:b/>
          <w:color w:val="333333"/>
          <w:sz w:val="30"/>
          <w:szCs w:val="30"/>
        </w:rPr>
        <w:t>重点作品扶持</w:t>
      </w:r>
      <w:r w:rsidR="00585E5B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项目</w:t>
      </w:r>
      <w:r w:rsidR="009E3B7A" w:rsidRPr="00B44F8A">
        <w:rPr>
          <w:rFonts w:ascii="华文中宋" w:eastAsia="华文中宋" w:hAnsi="华文中宋"/>
          <w:b/>
          <w:color w:val="333333"/>
          <w:sz w:val="30"/>
          <w:szCs w:val="30"/>
        </w:rPr>
        <w:t>选题</w:t>
      </w:r>
      <w:r w:rsidR="00D33329">
        <w:rPr>
          <w:rFonts w:ascii="华文中宋" w:eastAsia="华文中宋" w:hAnsi="华文中宋" w:hint="eastAsia"/>
          <w:b/>
          <w:color w:val="333333"/>
          <w:sz w:val="30"/>
          <w:szCs w:val="30"/>
        </w:rPr>
        <w:t>登记</w:t>
      </w:r>
      <w:r w:rsidR="009E3B7A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表</w:t>
      </w:r>
    </w:p>
    <w:bookmarkEnd w:id="0"/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黑体" w:eastAsia="黑体" w:hAnsi="黑体"/>
          <w:b/>
          <w:color w:val="333333"/>
          <w:sz w:val="32"/>
          <w:szCs w:val="32"/>
        </w:rPr>
      </w:pPr>
    </w:p>
    <w:p w:rsidR="00EB7971" w:rsidRPr="00CF1A43" w:rsidRDefault="009E3B7A" w:rsidP="009E3B7A">
      <w:pPr>
        <w:pStyle w:val="a3"/>
        <w:spacing w:before="0" w:beforeAutospacing="0" w:after="0" w:afterAutospacing="0" w:line="560" w:lineRule="exact"/>
        <w:ind w:rightChars="30" w:right="63"/>
        <w:rPr>
          <w:b/>
          <w:color w:val="333333"/>
          <w:szCs w:val="32"/>
        </w:rPr>
      </w:pPr>
      <w:r w:rsidRPr="00CF1A43">
        <w:rPr>
          <w:rFonts w:hint="eastAsia"/>
          <w:b/>
          <w:color w:val="333333"/>
          <w:sz w:val="28"/>
          <w:szCs w:val="32"/>
        </w:rPr>
        <w:t>推荐</w:t>
      </w:r>
      <w:r w:rsidRPr="00CF1A43">
        <w:rPr>
          <w:b/>
          <w:color w:val="333333"/>
          <w:sz w:val="28"/>
          <w:szCs w:val="32"/>
        </w:rPr>
        <w:t>单位：</w:t>
      </w:r>
      <w:r w:rsidRPr="00CF1A43">
        <w:rPr>
          <w:rFonts w:hint="eastAsia"/>
          <w:b/>
          <w:color w:val="333333"/>
          <w:sz w:val="28"/>
          <w:szCs w:val="32"/>
        </w:rPr>
        <w:t xml:space="preserve"> </w:t>
      </w:r>
      <w:r w:rsidRPr="00CF1A43">
        <w:rPr>
          <w:b/>
          <w:color w:val="333333"/>
          <w:sz w:val="28"/>
          <w:szCs w:val="32"/>
        </w:rPr>
        <w:t xml:space="preserve">            </w:t>
      </w:r>
      <w:r w:rsidRPr="00CF1A43"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990"/>
        <w:gridCol w:w="4649"/>
        <w:gridCol w:w="2256"/>
        <w:gridCol w:w="3304"/>
        <w:gridCol w:w="2551"/>
      </w:tblGrid>
      <w:tr w:rsidR="00850D5E" w:rsidRPr="00B44F8A" w:rsidTr="004E7BAC">
        <w:trPr>
          <w:trHeight w:val="740"/>
        </w:trPr>
        <w:tc>
          <w:tcPr>
            <w:tcW w:w="990" w:type="dxa"/>
          </w:tcPr>
          <w:p w:rsidR="00850D5E" w:rsidRPr="00B44F8A" w:rsidRDefault="00850D5E" w:rsidP="004E7BAC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4649" w:type="dxa"/>
          </w:tcPr>
          <w:p w:rsidR="00850D5E" w:rsidRPr="00B44F8A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 w:rsidRPr="00B44F8A"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 w:rsidR="00850D5E" w:rsidRPr="00B44F8A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3304" w:type="dxa"/>
          </w:tcPr>
          <w:p w:rsidR="00850D5E" w:rsidRPr="00B44F8A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2551" w:type="dxa"/>
          </w:tcPr>
          <w:p w:rsidR="00850D5E" w:rsidRPr="00B44F8A" w:rsidRDefault="00B759FD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是否为</w:t>
            </w:r>
            <w:r w:rsidR="00850D5E" w:rsidRPr="00B44F8A">
              <w:rPr>
                <w:rFonts w:hint="eastAsia"/>
                <w:b/>
                <w:color w:val="333333"/>
                <w:sz w:val="28"/>
                <w:szCs w:val="32"/>
              </w:rPr>
              <w:t>主题</w:t>
            </w:r>
            <w:r w:rsidR="00850D5E" w:rsidRPr="00B44F8A"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4E7BAC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 w:rsidR="00850D5E" w:rsidRPr="006D3D3C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</w:tbl>
    <w:p w:rsidR="009E3B7A" w:rsidRDefault="009E3B7A" w:rsidP="009E3B7A"/>
    <w:p w:rsidR="007659CB" w:rsidRDefault="009E3B7A">
      <w:pPr>
        <w:rPr>
          <w:rFonts w:ascii="宋体" w:eastAsia="宋体" w:hAnsi="宋体" w:cs="宋体"/>
          <w:color w:val="333333"/>
          <w:kern w:val="0"/>
          <w:sz w:val="24"/>
          <w:szCs w:val="32"/>
        </w:rPr>
      </w:pPr>
      <w:r w:rsidRPr="009D2F7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注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：</w:t>
      </w:r>
    </w:p>
    <w:p w:rsidR="006E596B" w:rsidRPr="006E596B" w:rsidRDefault="006E596B" w:rsidP="006E596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32"/>
        </w:rPr>
      </w:pPr>
      <w:r>
        <w:rPr>
          <w:rFonts w:ascii="宋体" w:eastAsia="宋体" w:hAnsi="宋体" w:cs="宋体"/>
          <w:color w:val="333333"/>
          <w:kern w:val="0"/>
          <w:sz w:val="24"/>
          <w:szCs w:val="32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.若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申报特定</w:t>
      </w:r>
      <w:r w:rsidR="00C97242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主题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专项，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须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在</w:t>
      </w:r>
      <w:r w:rsidR="00800663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“</w:t>
      </w:r>
      <w:r w:rsidR="00AC066F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是否为主题</w:t>
      </w:r>
      <w:r w:rsidR="00AC066F">
        <w:rPr>
          <w:rFonts w:ascii="宋体" w:eastAsia="宋体" w:hAnsi="宋体" w:cs="宋体"/>
          <w:color w:val="333333"/>
          <w:kern w:val="0"/>
          <w:sz w:val="24"/>
          <w:szCs w:val="32"/>
        </w:rPr>
        <w:t>专项</w:t>
      </w:r>
      <w:r w:rsidR="00800663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”一栏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注明。</w:t>
      </w:r>
    </w:p>
    <w:sectPr w:rsidR="006E596B" w:rsidRPr="006E596B" w:rsidSect="009E3B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102775"/>
    <w:rsid w:val="003620ED"/>
    <w:rsid w:val="00384AE3"/>
    <w:rsid w:val="004E7BAC"/>
    <w:rsid w:val="00585E5B"/>
    <w:rsid w:val="006E596B"/>
    <w:rsid w:val="007659CB"/>
    <w:rsid w:val="007A79C5"/>
    <w:rsid w:val="00800663"/>
    <w:rsid w:val="00843106"/>
    <w:rsid w:val="00850D5E"/>
    <w:rsid w:val="00852924"/>
    <w:rsid w:val="00952E2D"/>
    <w:rsid w:val="009C0624"/>
    <w:rsid w:val="009E3B7A"/>
    <w:rsid w:val="00A8322C"/>
    <w:rsid w:val="00AC066F"/>
    <w:rsid w:val="00B44F8A"/>
    <w:rsid w:val="00B759FD"/>
    <w:rsid w:val="00B914C9"/>
    <w:rsid w:val="00C97242"/>
    <w:rsid w:val="00D33329"/>
    <w:rsid w:val="00D33FF4"/>
    <w:rsid w:val="00D5528A"/>
    <w:rsid w:val="00E50195"/>
    <w:rsid w:val="00E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C2A7A-A8E5-410E-9E4D-1E4D608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B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E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5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AA28-E863-4F8B-BC85-8949BBD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-ZH1C</dc:creator>
  <cp:keywords/>
  <dc:description/>
  <cp:lastModifiedBy>张佚名</cp:lastModifiedBy>
  <cp:revision>9</cp:revision>
  <dcterms:created xsi:type="dcterms:W3CDTF">2021-01-15T02:40:00Z</dcterms:created>
  <dcterms:modified xsi:type="dcterms:W3CDTF">2022-03-03T01:52:00Z</dcterms:modified>
</cp:coreProperties>
</file>